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3BC32" w14:textId="77777777" w:rsidR="00E138CA" w:rsidRPr="00E35021" w:rsidRDefault="00E138CA" w:rsidP="00E138CA">
      <w:pPr>
        <w:jc w:val="center"/>
        <w:rPr>
          <w:rFonts w:ascii="Times New Roman" w:eastAsia="Times New Roman" w:hAnsi="Times New Roman" w:cs="Times New Roman"/>
          <w:kern w:val="36"/>
          <w:sz w:val="48"/>
          <w:szCs w:val="48"/>
          <w:lang w:val="vi-VN"/>
        </w:rPr>
      </w:pPr>
      <w:r w:rsidRPr="00E35021">
        <w:rPr>
          <w:rFonts w:ascii="Times New Roman" w:eastAsia="Times New Roman" w:hAnsi="Times New Roman" w:cs="Times New Roman"/>
          <w:kern w:val="36"/>
          <w:sz w:val="48"/>
          <w:szCs w:val="48"/>
          <w:lang w:val="vi-VN"/>
        </w:rPr>
        <w:t>Tạo Restfull webservice bằng java servlet</w:t>
      </w:r>
    </w:p>
    <w:p w14:paraId="28D78369" w14:textId="528BD9C4" w:rsidR="00D62054" w:rsidRPr="00E35021" w:rsidRDefault="00D62054" w:rsidP="00D62054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 xml:space="preserve">Ở đây t chỉ </w:t>
      </w:r>
      <w:r w:rsidR="00DF6FDD"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demo tạo ra api với kiểu</w:t>
      </w:r>
      <w:r w:rsidR="000B2472"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 xml:space="preserve"> collection</w:t>
      </w:r>
      <w:r w:rsidR="00DF6FDD"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>. Có thể tham khảo thêm ở:</w:t>
      </w:r>
      <w:r w:rsidR="00DF6FDD" w:rsidRPr="00E35021">
        <w:rPr>
          <w:rFonts w:ascii="Times New Roman" w:hAnsi="Times New Roman" w:cs="Times New Roman"/>
        </w:rPr>
        <w:t xml:space="preserve"> </w:t>
      </w:r>
      <w:hyperlink r:id="rId8" w:history="1">
        <w:r w:rsidR="00DF6FDD"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gpcoder.com/3251-huong-dan-su-dung-thu-vien-gson/</w:t>
        </w:r>
      </w:hyperlink>
      <w:r w:rsidR="00DF6FDD" w:rsidRPr="00E35021">
        <w:rPr>
          <w:rFonts w:ascii="Times New Roman" w:hAnsi="Times New Roman" w:cs="Times New Roman"/>
          <w:lang w:val="vi-VN"/>
        </w:rPr>
        <w:t xml:space="preserve">  </w:t>
      </w:r>
      <w:r w:rsidR="00DF6FDD" w:rsidRPr="00E35021">
        <w:rPr>
          <w:rFonts w:ascii="Times New Roman" w:hAnsi="Times New Roman" w:cs="Times New Roman"/>
          <w:sz w:val="28"/>
          <w:szCs w:val="28"/>
          <w:lang w:val="vi-VN"/>
        </w:rPr>
        <w:t>để xem những ví dụ với các kiểu như array, collection...</w:t>
      </w:r>
    </w:p>
    <w:p w14:paraId="5A2E16A8" w14:textId="2E69D7A8" w:rsidR="00584A79" w:rsidRPr="00E35021" w:rsidRDefault="00584A79" w:rsidP="00584A7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</w:pPr>
      <w:r w:rsidRPr="00E35021">
        <w:rPr>
          <w:rFonts w:ascii="Times New Roman" w:eastAsia="Times New Roman" w:hAnsi="Times New Roman" w:cs="Times New Roman"/>
          <w:kern w:val="36"/>
          <w:sz w:val="28"/>
          <w:szCs w:val="28"/>
          <w:lang w:val="vi-VN"/>
        </w:rPr>
        <w:t xml:space="preserve">Kiểm tra đầy đủ thư viện trong pom.xml </w:t>
      </w:r>
    </w:p>
    <w:p w14:paraId="7A1BCC37" w14:textId="39C2B2CE" w:rsidR="00FC62D6" w:rsidRPr="00E35021" w:rsidRDefault="00FC62D6" w:rsidP="00FC62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ạo database TestJSon và bảng J</w:t>
      </w:r>
      <w:r w:rsidR="00D02BA6" w:rsidRPr="00E35021">
        <w:rPr>
          <w:rFonts w:ascii="Times New Roman" w:hAnsi="Times New Roman" w:cs="Times New Roman"/>
          <w:sz w:val="28"/>
          <w:szCs w:val="28"/>
          <w:lang w:val="vi-VN"/>
        </w:rPr>
        <w:t>so</w:t>
      </w:r>
      <w:r w:rsidRPr="00E35021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6B5156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+ thêm dữ liệu mẫu</w:t>
      </w:r>
      <w:r w:rsidR="00A02458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(scriptJSon.sql)</w:t>
      </w:r>
    </w:p>
    <w:p w14:paraId="101E1203" w14:textId="4D26D213" w:rsidR="00D02BA6" w:rsidRPr="00E35021" w:rsidRDefault="00D02BA6" w:rsidP="00D02BA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14169611" wp14:editId="4187CA77">
            <wp:extent cx="5715000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FADE" w14:textId="77C2DEA6" w:rsidR="006808A5" w:rsidRDefault="006808A5" w:rsidP="006808A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hay đổi chuỗi kết nối đến database (nếu chưa đổi) trong file service/DbConnection + username, password</w:t>
      </w:r>
      <w:r w:rsidR="00463E45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(</w:t>
      </w:r>
      <w:r w:rsidR="003347C4" w:rsidRPr="00E35021">
        <w:rPr>
          <w:rFonts w:ascii="Times New Roman" w:hAnsi="Times New Roman" w:cs="Times New Roman"/>
          <w:sz w:val="28"/>
          <w:szCs w:val="28"/>
          <w:lang w:val="vi-VN"/>
        </w:rPr>
        <w:t>bắt buộc phải có sử dụng username + passwork để đăng nhập</w:t>
      </w:r>
      <w:r w:rsidR="00463E45" w:rsidRPr="00E35021">
        <w:rPr>
          <w:rFonts w:ascii="Times New Roman" w:hAnsi="Times New Roman" w:cs="Times New Roman"/>
          <w:sz w:val="28"/>
          <w:szCs w:val="28"/>
          <w:lang w:val="vi-VN"/>
        </w:rPr>
        <w:t>)</w:t>
      </w:r>
      <w:r w:rsidR="00D55DE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bookmarkStart w:id="0" w:name="_GoBack"/>
      <w:bookmarkEnd w:id="0"/>
    </w:p>
    <w:p w14:paraId="09E46D2F" w14:textId="2E012A24" w:rsidR="00D55DE6" w:rsidRDefault="00D55DE6" w:rsidP="00D55DE6">
      <w:pPr>
        <w:pStyle w:val="ListParagraph"/>
        <w:rPr>
          <w:rStyle w:val="Hyperlink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Nên xem link hướng dẫn để xem chi tiết:</w:t>
      </w:r>
      <w:r w:rsidRPr="00D55DE6">
        <w:t xml:space="preserve"> </w:t>
      </w:r>
      <w:hyperlink r:id="rId10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://giasutinhoc.vn/lap-trinh/lap-trinh-co-so-du-lieu-voi-jdbc/ket-noi-sql-server-voi-java-bai-3-2/</w:t>
        </w:r>
      </w:hyperlink>
    </w:p>
    <w:p w14:paraId="751BFE1F" w14:textId="77777777" w:rsidR="00D55DE6" w:rsidRPr="00E35021" w:rsidRDefault="00D55DE6" w:rsidP="00D55DE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Nếu Sql server chưa mở port 1443 thì mở port theo hướng dẫn :</w:t>
      </w:r>
      <w:r w:rsidRPr="00E35021">
        <w:rPr>
          <w:rFonts w:ascii="Times New Roman" w:hAnsi="Times New Roman" w:cs="Times New Roman"/>
        </w:rPr>
        <w:t xml:space="preserve"> </w:t>
      </w:r>
      <w:hyperlink r:id="rId11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tapchilaptrinh.vn/2012/07/24/7-buoc-de-mo-port-1433-cho-ms-sql-server/</w:t>
        </w:r>
      </w:hyperlink>
    </w:p>
    <w:p w14:paraId="5DDB0D2F" w14:textId="779F1210" w:rsidR="006808A5" w:rsidRPr="00D55DE6" w:rsidRDefault="00D55DE6" w:rsidP="00D55DE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5F630FC8" wp14:editId="766151B5">
            <wp:extent cx="4517101" cy="3319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015" cy="332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27D5" w14:textId="72ABB902" w:rsidR="006D5B56" w:rsidRPr="00E35021" w:rsidRDefault="00D62054" w:rsidP="006D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ạo </w:t>
      </w:r>
      <w:r w:rsidR="006D5B56" w:rsidRPr="00E35021">
        <w:rPr>
          <w:rFonts w:ascii="Times New Roman" w:hAnsi="Times New Roman" w:cs="Times New Roman"/>
          <w:sz w:val="28"/>
          <w:szCs w:val="28"/>
          <w:lang w:val="vi-VN"/>
        </w:rPr>
        <w:t>entity</w:t>
      </w:r>
      <w:r w:rsidR="00C73DB3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bằng java class</w:t>
      </w:r>
      <w:r w:rsidR="006D5B56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trong Package Model (ở đây là entity Json.java)</w:t>
      </w:r>
      <w:r w:rsidR="00EC621A" w:rsidRPr="00E35021">
        <w:rPr>
          <w:rFonts w:ascii="Times New Roman" w:hAnsi="Times New Roman" w:cs="Times New Roman"/>
          <w:noProof/>
        </w:rPr>
        <w:t xml:space="preserve"> </w:t>
      </w:r>
      <w:r w:rsidR="00EC621A" w:rsidRPr="00E35021">
        <w:rPr>
          <w:rFonts w:ascii="Times New Roman" w:hAnsi="Times New Roman" w:cs="Times New Roman"/>
          <w:noProof/>
        </w:rPr>
        <w:drawing>
          <wp:inline distT="0" distB="0" distL="0" distR="0" wp14:anchorId="0463DD03" wp14:editId="42E37480">
            <wp:extent cx="4686300" cy="580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03F45" w14:textId="147FAC33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4D9925FE" w14:textId="143BDBC2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576A6C54" w14:textId="28CABDF7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04E67258" w14:textId="17BD43A2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D753310" w14:textId="77777777" w:rsidR="006D5B56" w:rsidRPr="00E35021" w:rsidRDefault="006D5B56" w:rsidP="0032370B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6F7D259" w14:textId="2D27875E" w:rsidR="006D5B56" w:rsidRPr="00E35021" w:rsidRDefault="006D5B56" w:rsidP="006D5B5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ạo service</w:t>
      </w:r>
      <w:r w:rsidR="00C73DB3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bằng java class</w:t>
      </w:r>
      <w:r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trong Package Service để thực hiện các thao tác với cơ sở dữ liệu (JsonService.java)</w:t>
      </w:r>
    </w:p>
    <w:p w14:paraId="0013BA3D" w14:textId="73074F0A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0A736E85" wp14:editId="0963A37C">
            <wp:extent cx="4572000" cy="7496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D4CB" w14:textId="4A7873DA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3C73165A" w14:textId="3FC16468" w:rsidR="00C73DB3" w:rsidRPr="00E35021" w:rsidRDefault="00C73DB3" w:rsidP="00C73D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Tạo api bằng java servlet trong Package Api (JSonAPI.java)</w:t>
      </w:r>
      <w:r w:rsidR="00A92935" w:rsidRPr="00E35021">
        <w:rPr>
          <w:rFonts w:ascii="Times New Roman" w:hAnsi="Times New Roman" w:cs="Times New Roman"/>
          <w:sz w:val="28"/>
          <w:szCs w:val="28"/>
          <w:lang w:val="vi-VN"/>
        </w:rPr>
        <w:t xml:space="preserve"> để lấy dữ liệu và chuyển đổi thành file JSon</w:t>
      </w:r>
    </w:p>
    <w:p w14:paraId="00CEE490" w14:textId="08E1C323" w:rsidR="00A92935" w:rsidRPr="00E35021" w:rsidRDefault="00A92935" w:rsidP="00A92935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</w:rPr>
        <w:drawing>
          <wp:inline distT="0" distB="0" distL="0" distR="0" wp14:anchorId="5807DE52" wp14:editId="3F5E2997">
            <wp:extent cx="5943600" cy="6172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BF33" w14:textId="7935C052" w:rsidR="006D5B56" w:rsidRPr="00E35021" w:rsidRDefault="006D5B56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1E200220" w14:textId="4CFE54AD" w:rsidR="00A92935" w:rsidRPr="00E35021" w:rsidRDefault="00A92935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54033C86" w14:textId="1B35CC0E" w:rsidR="00A92935" w:rsidRPr="00E35021" w:rsidRDefault="00A92935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9E1F3B9" w14:textId="6C4FFAB6" w:rsidR="00A92935" w:rsidRPr="00E35021" w:rsidRDefault="00A92935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535217B8" w14:textId="0F64D493" w:rsidR="00A92935" w:rsidRPr="00E35021" w:rsidRDefault="00A92935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2A3BC001" w14:textId="77777777" w:rsidR="00A92935" w:rsidRPr="00E35021" w:rsidRDefault="00A92935" w:rsidP="006D5B56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BD3B2D0" w14:textId="77777777" w:rsidR="00D62054" w:rsidRPr="00E35021" w:rsidRDefault="00D62054" w:rsidP="00D62054">
      <w:pPr>
        <w:pStyle w:val="ListParagraph"/>
        <w:jc w:val="center"/>
        <w:rPr>
          <w:rFonts w:ascii="Times New Roman" w:hAnsi="Times New Roman" w:cs="Times New Roman"/>
          <w:sz w:val="48"/>
          <w:szCs w:val="48"/>
          <w:lang w:val="vi-VN"/>
        </w:rPr>
      </w:pPr>
      <w:r w:rsidRPr="00E35021">
        <w:rPr>
          <w:rFonts w:ascii="Times New Roman" w:hAnsi="Times New Roman" w:cs="Times New Roman"/>
          <w:sz w:val="48"/>
          <w:szCs w:val="48"/>
          <w:lang w:val="vi-VN"/>
        </w:rPr>
        <w:t>Test Api với Postman</w:t>
      </w:r>
    </w:p>
    <w:p w14:paraId="037FCB5B" w14:textId="77777777" w:rsidR="00DF6FDD" w:rsidRPr="00E35021" w:rsidRDefault="00DF6FDD" w:rsidP="00DF6FD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Link dowload :</w:t>
      </w:r>
      <w:r w:rsidRPr="00E35021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www.getpostman.com/downloads/</w:t>
        </w:r>
      </w:hyperlink>
    </w:p>
    <w:p w14:paraId="58A903DA" w14:textId="77777777" w:rsidR="00DF6FDD" w:rsidRPr="00E35021" w:rsidRDefault="00DF6FDD" w:rsidP="00DF6FD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Link hướng dẫn cụ thể :</w:t>
      </w:r>
      <w:r w:rsidRPr="00E35021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E35021">
          <w:rPr>
            <w:rStyle w:val="Hyperlink"/>
            <w:rFonts w:ascii="Times New Roman" w:hAnsi="Times New Roman" w:cs="Times New Roman"/>
            <w:sz w:val="28"/>
            <w:szCs w:val="28"/>
          </w:rPr>
          <w:t>https://timoday.edu.vn/huong-dan-su-dung-postman-cho-thu-nghiem-api/</w:t>
        </w:r>
      </w:hyperlink>
    </w:p>
    <w:p w14:paraId="670598F6" w14:textId="77777777" w:rsidR="000F761D" w:rsidRPr="00E35021" w:rsidRDefault="00DF6FDD" w:rsidP="000F761D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Ở đây t sẽ test với file json vừa được tạo ra phía trê</w:t>
      </w:r>
      <w:r w:rsidR="000F761D" w:rsidRPr="00E35021">
        <w:rPr>
          <w:rFonts w:ascii="Times New Roman" w:hAnsi="Times New Roman" w:cs="Times New Roman"/>
          <w:sz w:val="28"/>
          <w:szCs w:val="28"/>
          <w:lang w:val="vi-VN"/>
        </w:rPr>
        <w:t>n</w:t>
      </w:r>
    </w:p>
    <w:p w14:paraId="5CC9FC3E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4E701DBA" wp14:editId="3E315405">
            <wp:extent cx="5943600" cy="3345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EBF6C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1: chọn phương thức test ( Get, post ...)</w:t>
      </w:r>
    </w:p>
    <w:p w14:paraId="3B627777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2: Nhập link file json vừa build</w:t>
      </w:r>
    </w:p>
    <w:p w14:paraId="4B8DD2EB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3:Send</w:t>
      </w:r>
    </w:p>
    <w:p w14:paraId="1AE14E2D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4: Thể hiện các status( 200 có nghĩ là thành công)</w:t>
      </w:r>
    </w:p>
    <w:p w14:paraId="5080CECB" w14:textId="77777777" w:rsidR="000F761D" w:rsidRPr="00E35021" w:rsidRDefault="000F761D" w:rsidP="000F761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E35021">
        <w:rPr>
          <w:rFonts w:ascii="Times New Roman" w:hAnsi="Times New Roman" w:cs="Times New Roman"/>
          <w:sz w:val="28"/>
          <w:szCs w:val="28"/>
          <w:lang w:val="vi-VN"/>
        </w:rPr>
        <w:t>5: Hiển thị dữ liệu của file JSon</w:t>
      </w:r>
    </w:p>
    <w:p w14:paraId="788A0F4B" w14:textId="77777777" w:rsidR="00D62054" w:rsidRPr="00E35021" w:rsidRDefault="00D62054" w:rsidP="00D62054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vi-VN"/>
        </w:rPr>
      </w:pPr>
    </w:p>
    <w:p w14:paraId="6379B05F" w14:textId="77777777" w:rsidR="00E138CA" w:rsidRPr="00E35021" w:rsidRDefault="00E138CA" w:rsidP="00E138CA">
      <w:pPr>
        <w:rPr>
          <w:rFonts w:ascii="Times New Roman" w:hAnsi="Times New Roman" w:cs="Times New Roman"/>
          <w:lang w:val="vi-VN"/>
        </w:rPr>
      </w:pPr>
    </w:p>
    <w:sectPr w:rsidR="00E138CA" w:rsidRPr="00E350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BC9A8" w14:textId="77777777" w:rsidR="004012A4" w:rsidRDefault="004012A4" w:rsidP="00D62054">
      <w:pPr>
        <w:spacing w:after="0" w:line="240" w:lineRule="auto"/>
      </w:pPr>
      <w:r>
        <w:separator/>
      </w:r>
    </w:p>
  </w:endnote>
  <w:endnote w:type="continuationSeparator" w:id="0">
    <w:p w14:paraId="6AF2506E" w14:textId="77777777" w:rsidR="004012A4" w:rsidRDefault="004012A4" w:rsidP="00D62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ED106" w14:textId="77777777" w:rsidR="004012A4" w:rsidRDefault="004012A4" w:rsidP="00D62054">
      <w:pPr>
        <w:spacing w:after="0" w:line="240" w:lineRule="auto"/>
      </w:pPr>
      <w:r>
        <w:separator/>
      </w:r>
    </w:p>
  </w:footnote>
  <w:footnote w:type="continuationSeparator" w:id="0">
    <w:p w14:paraId="60FFD44D" w14:textId="77777777" w:rsidR="004012A4" w:rsidRDefault="004012A4" w:rsidP="00D62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70D5"/>
    <w:multiLevelType w:val="hybridMultilevel"/>
    <w:tmpl w:val="0488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47CC8"/>
    <w:multiLevelType w:val="hybridMultilevel"/>
    <w:tmpl w:val="C5DC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B269D"/>
    <w:multiLevelType w:val="multilevel"/>
    <w:tmpl w:val="24B8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A95AB4"/>
    <w:multiLevelType w:val="hybridMultilevel"/>
    <w:tmpl w:val="ACDE3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93E"/>
    <w:rsid w:val="000B2472"/>
    <w:rsid w:val="000F761D"/>
    <w:rsid w:val="0016015F"/>
    <w:rsid w:val="001D41CD"/>
    <w:rsid w:val="00222182"/>
    <w:rsid w:val="0032370B"/>
    <w:rsid w:val="003347C4"/>
    <w:rsid w:val="003E293E"/>
    <w:rsid w:val="004012A4"/>
    <w:rsid w:val="00410F53"/>
    <w:rsid w:val="00463E45"/>
    <w:rsid w:val="005540C4"/>
    <w:rsid w:val="00584A79"/>
    <w:rsid w:val="00624581"/>
    <w:rsid w:val="006808A5"/>
    <w:rsid w:val="006B5156"/>
    <w:rsid w:val="006D5B56"/>
    <w:rsid w:val="0074633C"/>
    <w:rsid w:val="007479F9"/>
    <w:rsid w:val="00765289"/>
    <w:rsid w:val="007E67DA"/>
    <w:rsid w:val="00A02458"/>
    <w:rsid w:val="00A31181"/>
    <w:rsid w:val="00A52464"/>
    <w:rsid w:val="00A92935"/>
    <w:rsid w:val="00B2002F"/>
    <w:rsid w:val="00B20EF5"/>
    <w:rsid w:val="00BF55EF"/>
    <w:rsid w:val="00C73DB3"/>
    <w:rsid w:val="00D02BA6"/>
    <w:rsid w:val="00D55DE6"/>
    <w:rsid w:val="00D62054"/>
    <w:rsid w:val="00DF6FDD"/>
    <w:rsid w:val="00E138CA"/>
    <w:rsid w:val="00E35021"/>
    <w:rsid w:val="00EC621A"/>
    <w:rsid w:val="00FC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A999A"/>
  <w15:chartTrackingRefBased/>
  <w15:docId w15:val="{92B79A4E-99AB-4C9E-8ADC-B72AC47D1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38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293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E293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38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E138C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054"/>
  </w:style>
  <w:style w:type="paragraph" w:styleId="Footer">
    <w:name w:val="footer"/>
    <w:basedOn w:val="Normal"/>
    <w:link w:val="FooterChar"/>
    <w:uiPriority w:val="99"/>
    <w:unhideWhenUsed/>
    <w:rsid w:val="00D62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pcoder.com/3251-huong-dan-su-dung-thu-vien-gson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timoday.edu.vn/huong-dan-su-dung-postman-cho-thu-nghiem-api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tpostman.com/download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pchilaptrinh.vn/2012/07/24/7-buoc-de-mo-port-1433-cho-ms-sql-serv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giasutinhoc.vn/lap-trinh/lap-trinh-co-so-du-lieu-voi-jdbc/ket-noi-sql-server-voi-java-bai-3-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8EA4-8FCE-40CC-97E1-52512F8D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23</cp:revision>
  <dcterms:created xsi:type="dcterms:W3CDTF">2020-04-27T07:52:00Z</dcterms:created>
  <dcterms:modified xsi:type="dcterms:W3CDTF">2020-04-28T17:44:00Z</dcterms:modified>
</cp:coreProperties>
</file>